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26" w:rsidRDefault="00682A29" w:rsidP="00C84186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Д</w:t>
      </w:r>
      <w:r w:rsidR="00C84186">
        <w:rPr>
          <w:color w:val="FF0000"/>
          <w:sz w:val="44"/>
          <w:szCs w:val="44"/>
        </w:rPr>
        <w:t>ела</w:t>
      </w:r>
      <w:r>
        <w:rPr>
          <w:color w:val="FF0000"/>
          <w:sz w:val="44"/>
          <w:szCs w:val="44"/>
        </w:rPr>
        <w:t>ем</w:t>
      </w:r>
      <w:r w:rsidR="00C84186">
        <w:rPr>
          <w:color w:val="FF0000"/>
          <w:sz w:val="44"/>
          <w:szCs w:val="44"/>
        </w:rPr>
        <w:t xml:space="preserve"> легкую разминку.                                                           Далее </w:t>
      </w:r>
      <w:r w:rsidR="007A0E57">
        <w:rPr>
          <w:color w:val="FF0000"/>
          <w:sz w:val="44"/>
          <w:szCs w:val="44"/>
        </w:rPr>
        <w:t xml:space="preserve"> должны повторить любые по своей возможности упражнения. Каждое упражнение делаем не менее 30 секунд.</w:t>
      </w:r>
      <w:r w:rsidR="005D4726">
        <w:rPr>
          <w:color w:val="FF0000"/>
          <w:sz w:val="44"/>
          <w:szCs w:val="44"/>
        </w:rPr>
        <w:t xml:space="preserve">                                                              </w:t>
      </w:r>
    </w:p>
    <w:p w:rsidR="005D4726" w:rsidRDefault="005D4726" w:rsidP="002542B5">
      <w:pPr>
        <w:jc w:val="center"/>
        <w:rPr>
          <w:color w:val="FF0000"/>
          <w:sz w:val="44"/>
          <w:szCs w:val="44"/>
        </w:rPr>
      </w:pPr>
    </w:p>
    <w:p w:rsidR="00FC785F" w:rsidRDefault="005D4726" w:rsidP="002542B5">
      <w:pPr>
        <w:jc w:val="center"/>
        <w:rPr>
          <w:noProof/>
          <w:lang w:eastAsia="ru-RU"/>
        </w:rPr>
      </w:pPr>
      <w:r>
        <w:rPr>
          <w:color w:val="FF0000"/>
          <w:sz w:val="44"/>
          <w:szCs w:val="44"/>
        </w:rPr>
        <w:t>Смотрим и повторяем!</w:t>
      </w:r>
      <w:r w:rsidR="007A0E57" w:rsidRPr="007A0E57">
        <w:rPr>
          <w:noProof/>
          <w:lang w:eastAsia="ru-RU"/>
        </w:rPr>
        <w:t xml:space="preserve"> </w:t>
      </w:r>
    </w:p>
    <w:p w:rsidR="007A0E57" w:rsidRDefault="00FC785F" w:rsidP="002542B5">
      <w:pPr>
        <w:jc w:val="center"/>
        <w:rPr>
          <w:noProof/>
          <w:lang w:eastAsia="ru-RU"/>
        </w:rPr>
      </w:pPr>
      <w:r w:rsidRPr="00FC785F">
        <w:rPr>
          <w:noProof/>
          <w:lang w:eastAsia="ru-RU"/>
        </w:rPr>
        <w:drawing>
          <wp:inline distT="0" distB="0" distL="0" distR="0">
            <wp:extent cx="5940425" cy="5940425"/>
            <wp:effectExtent l="19050" t="0" r="3175" b="0"/>
            <wp:docPr id="8" name="Рисунок 13" descr="https://ds04.infourok.ru/uploads/ex/0cb5/00151b54-f8bcbb16/hello_html_571b9c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cb5/00151b54-f8bcbb16/hello_html_571b9c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5F" w:rsidRDefault="00FC785F" w:rsidP="002542B5">
      <w:pPr>
        <w:jc w:val="center"/>
        <w:rPr>
          <w:noProof/>
          <w:lang w:eastAsia="ru-RU"/>
        </w:rPr>
      </w:pPr>
    </w:p>
    <w:p w:rsidR="007A0E57" w:rsidRDefault="007A0E57" w:rsidP="007A0E57">
      <w:pPr>
        <w:rPr>
          <w:noProof/>
          <w:lang w:eastAsia="ru-RU"/>
        </w:rPr>
      </w:pPr>
    </w:p>
    <w:p w:rsidR="00A875FE" w:rsidRPr="00A875FE" w:rsidRDefault="007A0E57" w:rsidP="007A0E57">
      <w:pPr>
        <w:rPr>
          <w:color w:val="FF0000"/>
          <w:sz w:val="44"/>
          <w:szCs w:val="44"/>
        </w:rPr>
      </w:pPr>
      <w:r w:rsidRPr="007A0E57">
        <w:rPr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5753100" cy="5753100"/>
            <wp:effectExtent l="19050" t="0" r="0" b="0"/>
            <wp:docPr id="4" name="Рисунок 7" descr="https://sun9-69.userapi.com/c7005/v7005384/34d21/zym5i1nF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9.userapi.com/c7005/v7005384/34d21/zym5i1nF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/>
    <w:p w:rsidR="007A0E57" w:rsidRDefault="007A0E57" w:rsidP="00855897">
      <w:r>
        <w:t xml:space="preserve"> </w:t>
      </w:r>
    </w:p>
    <w:p w:rsidR="007A0E57" w:rsidRDefault="007A0E57" w:rsidP="00855897"/>
    <w:p w:rsidR="007A0E57" w:rsidRDefault="007A0E57" w:rsidP="00855897"/>
    <w:p w:rsidR="007A0E57" w:rsidRDefault="007A0E57" w:rsidP="00855897"/>
    <w:p w:rsidR="00855897" w:rsidRPr="00A875FE" w:rsidRDefault="00A875FE" w:rsidP="00855897">
      <w:pPr>
        <w:rPr>
          <w:noProof/>
          <w:lang w:eastAsia="ru-RU"/>
        </w:rPr>
      </w:pPr>
      <w:r w:rsidRPr="00A875FE">
        <w:t xml:space="preserve"> </w:t>
      </w:r>
    </w:p>
    <w:sectPr w:rsidR="00855897" w:rsidRPr="00A875FE" w:rsidSect="00D7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897"/>
    <w:rsid w:val="002542B5"/>
    <w:rsid w:val="005D4726"/>
    <w:rsid w:val="00682A29"/>
    <w:rsid w:val="006A50DE"/>
    <w:rsid w:val="006D0A90"/>
    <w:rsid w:val="006E4767"/>
    <w:rsid w:val="007A0E57"/>
    <w:rsid w:val="00855897"/>
    <w:rsid w:val="00A875FE"/>
    <w:rsid w:val="00C74454"/>
    <w:rsid w:val="00C84186"/>
    <w:rsid w:val="00D74350"/>
    <w:rsid w:val="00FC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5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CDD1-FE56-40A3-8409-13E607DC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user</cp:lastModifiedBy>
  <cp:revision>10</cp:revision>
  <dcterms:created xsi:type="dcterms:W3CDTF">2020-04-07T16:23:00Z</dcterms:created>
  <dcterms:modified xsi:type="dcterms:W3CDTF">2020-04-16T16:22:00Z</dcterms:modified>
</cp:coreProperties>
</file>